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51" w:rsidRDefault="00685451" w:rsidP="00712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C45D4BC" wp14:editId="7DFF100D">
            <wp:simplePos x="0" y="0"/>
            <wp:positionH relativeFrom="margin">
              <wp:posOffset>5645785</wp:posOffset>
            </wp:positionH>
            <wp:positionV relativeFrom="margin">
              <wp:posOffset>-352425</wp:posOffset>
            </wp:positionV>
            <wp:extent cx="1247775" cy="1031240"/>
            <wp:effectExtent l="0" t="0" r="9525" b="0"/>
            <wp:wrapSquare wrapText="bothSides"/>
            <wp:docPr id="1" name="Image 1" descr="I:\private\scol\DIVERS\LOGO I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vate\scol\DIVERS\LOGO I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DA" w:rsidRDefault="00582ADA" w:rsidP="00651D15">
      <w:pPr>
        <w:ind w:left="1416" w:firstLine="708"/>
        <w:rPr>
          <w:rFonts w:ascii="Arial" w:hAnsi="Arial" w:cs="Arial"/>
          <w:b/>
          <w:sz w:val="36"/>
          <w:szCs w:val="32"/>
        </w:rPr>
      </w:pPr>
    </w:p>
    <w:p w:rsidR="00DE319F" w:rsidRPr="00F64FF1" w:rsidRDefault="00DE319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4"/>
          <w:szCs w:val="39"/>
          <w:bdr w:val="none" w:sz="0" w:space="0" w:color="auto" w:frame="1"/>
          <w:lang w:eastAsia="fr-FR"/>
        </w:rPr>
      </w:pPr>
    </w:p>
    <w:p w:rsidR="00685451" w:rsidRPr="00F64FF1" w:rsidRDefault="00685451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8"/>
          <w:szCs w:val="39"/>
          <w:bdr w:val="none" w:sz="0" w:space="0" w:color="auto" w:frame="1"/>
          <w:lang w:eastAsia="fr-FR"/>
        </w:rPr>
      </w:pPr>
    </w:p>
    <w:p w:rsidR="00673BA0" w:rsidRPr="00705329" w:rsidRDefault="00673BA0" w:rsidP="00673BA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20"/>
          <w:szCs w:val="39"/>
          <w:bdr w:val="none" w:sz="0" w:space="0" w:color="auto" w:frame="1"/>
          <w:lang w:eastAsia="fr-FR"/>
        </w:rPr>
      </w:pPr>
    </w:p>
    <w:p w:rsidR="008E15B7" w:rsidRDefault="00BE44AC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INSCRIPTION ADMINISTRATIVE PAR APOWEB </w:t>
      </w:r>
    </w:p>
    <w:p w:rsidR="009328E2" w:rsidRPr="007B33D6" w:rsidRDefault="001A3F24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Licence Professionnelle </w:t>
      </w:r>
    </w:p>
    <w:p w:rsidR="00DF33DD" w:rsidRPr="007A1CBA" w:rsidRDefault="00DF33DD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eastAsia="fr-FR"/>
        </w:rPr>
      </w:pPr>
    </w:p>
    <w:p w:rsidR="0078072A" w:rsidRPr="00115B3E" w:rsidRDefault="0078072A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</w:p>
    <w:p w:rsidR="007A1CBA" w:rsidRPr="007A1CBA" w:rsidRDefault="007A1CBA" w:rsidP="0020422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5336CD" w:rsidRPr="005336CD" w:rsidRDefault="005336CD" w:rsidP="005336CD">
      <w:pPr>
        <w:numPr>
          <w:ilvl w:val="0"/>
          <w:numId w:val="15"/>
        </w:numPr>
        <w:shd w:val="clear" w:color="auto" w:fill="FFFFFF"/>
        <w:spacing w:after="0" w:line="240" w:lineRule="auto"/>
        <w:ind w:left="1560"/>
        <w:contextualSpacing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 w:rsidRPr="005336CD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Du jeudi 06 juillet à 9h00 au vendredi 21 juillet à 15h00</w:t>
      </w:r>
    </w:p>
    <w:p w:rsidR="005336CD" w:rsidRPr="005336CD" w:rsidRDefault="005336CD" w:rsidP="005336CD">
      <w:pPr>
        <w:shd w:val="clear" w:color="auto" w:fill="FFFFFF"/>
        <w:spacing w:after="0" w:line="240" w:lineRule="auto"/>
        <w:ind w:left="568"/>
        <w:contextualSpacing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</w:p>
    <w:p w:rsidR="005336CD" w:rsidRPr="005336CD" w:rsidRDefault="005336CD" w:rsidP="005336CD">
      <w:pPr>
        <w:numPr>
          <w:ilvl w:val="0"/>
          <w:numId w:val="15"/>
        </w:numPr>
        <w:shd w:val="clear" w:color="auto" w:fill="FFFFFF"/>
        <w:spacing w:after="0" w:line="240" w:lineRule="auto"/>
        <w:ind w:left="1560"/>
        <w:contextualSpacing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 w:rsidRPr="005336CD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Puis du lundi 21 août à 9h00 au vendredi 13 octobre 2023</w:t>
      </w:r>
    </w:p>
    <w:p w:rsidR="005336CD" w:rsidRPr="005336CD" w:rsidRDefault="005336CD" w:rsidP="005336CD">
      <w:pPr>
        <w:shd w:val="clear" w:color="auto" w:fill="FFFFFF"/>
        <w:spacing w:after="0" w:line="240" w:lineRule="auto"/>
        <w:ind w:left="993"/>
        <w:contextualSpacing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</w:p>
    <w:p w:rsidR="00DF33DD" w:rsidRPr="005336CD" w:rsidRDefault="005336CD" w:rsidP="005336CD">
      <w:pPr>
        <w:shd w:val="clear" w:color="auto" w:fill="FFFFFF"/>
        <w:spacing w:after="0" w:line="240" w:lineRule="auto"/>
        <w:ind w:left="993"/>
        <w:contextualSpacing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  <w:r w:rsidRPr="005336CD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  <w:t>L’inscription administrative doit impérativement être effective avant le début des cours.</w:t>
      </w:r>
    </w:p>
    <w:p w:rsidR="002B45D5" w:rsidRPr="00923A07" w:rsidRDefault="002B45D5" w:rsidP="002B45D5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:rsidR="000F0B13" w:rsidRPr="00725557" w:rsidRDefault="002B45D5" w:rsidP="0072555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TTENTION : en raison de la fermeture annuelle de l’IUT du Havre aucune in</w:t>
      </w:r>
      <w:r w:rsidR="005336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cription ne sera possible du 21 juillet 2023</w:t>
      </w:r>
      <w:r w:rsidR="00F8565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5336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6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h00 au </w:t>
      </w:r>
      <w:r w:rsidR="005336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21</w:t>
      </w:r>
      <w:r w:rsidR="00086B3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5336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oût 2023</w:t>
      </w:r>
      <w:r w:rsidR="00F8565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,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9h00</w:t>
      </w:r>
    </w:p>
    <w:p w:rsidR="00582ADA" w:rsidRPr="00CB48D8" w:rsidRDefault="00582ADA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793438" w:rsidRPr="00115B3E" w:rsidRDefault="00867CFB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</w:t>
      </w:r>
      <w:r w:rsidR="00793438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a </w:t>
      </w:r>
      <w:r w:rsidR="008D2617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CVEC </w:t>
      </w:r>
    </w:p>
    <w:p w:rsidR="0071262A" w:rsidRDefault="008D2617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proofErr w:type="gramStart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une</w:t>
      </w:r>
      <w:proofErr w:type="gramEnd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démarche obligatoire à votre inscription</w:t>
      </w:r>
      <w:r w:rsidR="0071262A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</w:p>
    <w:p w:rsidR="00793438" w:rsidRPr="0073740C" w:rsidRDefault="0071262A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</w:pP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(</w:t>
      </w:r>
      <w:proofErr w:type="gramStart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sauf</w:t>
      </w:r>
      <w:proofErr w:type="gramEnd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 xml:space="preserve"> cas prévus d’exonération</w:t>
      </w:r>
      <w:r w:rsidR="007B33D6"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, voir site du CROUS</w:t>
      </w: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)</w:t>
      </w:r>
    </w:p>
    <w:p w:rsidR="00E53F7F" w:rsidRDefault="00E53F7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1A3F24" w:rsidRDefault="001A3F24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1A3F24" w:rsidRDefault="00725557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54305</wp:posOffset>
            </wp:positionV>
            <wp:extent cx="640080" cy="560070"/>
            <wp:effectExtent l="0" t="0" r="7620" b="0"/>
            <wp:wrapTight wrapText="bothSides">
              <wp:wrapPolygon edited="0">
                <wp:start x="8357" y="0"/>
                <wp:lineTo x="1929" y="13224"/>
                <wp:lineTo x="0" y="19102"/>
                <wp:lineTo x="643" y="20571"/>
                <wp:lineTo x="20571" y="20571"/>
                <wp:lineTo x="21214" y="19102"/>
                <wp:lineTo x="19286" y="13224"/>
                <wp:lineTo x="12857" y="0"/>
                <wp:lineTo x="8357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Attention_Sign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F24" w:rsidRDefault="001A3F24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fr-FR"/>
        </w:rPr>
      </w:pPr>
      <w:r w:rsidRPr="001A3F2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fr-FR"/>
        </w:rPr>
        <w:t xml:space="preserve">   </w:t>
      </w:r>
    </w:p>
    <w:p w:rsidR="001A3F24" w:rsidRPr="00E74A64" w:rsidRDefault="001A3F24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lang w:eastAsia="fr-FR"/>
        </w:rPr>
      </w:pPr>
      <w:r w:rsidRPr="00E74A64"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lang w:eastAsia="fr-FR"/>
        </w:rPr>
        <w:t xml:space="preserve">   </w:t>
      </w:r>
      <w:r w:rsidRPr="00E74A64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>ATTENTION</w:t>
      </w:r>
      <w:r w:rsidRPr="00E74A64"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lang w:eastAsia="fr-FR"/>
        </w:rPr>
        <w:t xml:space="preserve">      </w:t>
      </w:r>
    </w:p>
    <w:p w:rsidR="001A3F24" w:rsidRDefault="001A3F24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E36C0A" w:themeColor="accent6" w:themeShade="BF"/>
          <w:lang w:eastAsia="fr-FR"/>
        </w:rPr>
      </w:pPr>
    </w:p>
    <w:p w:rsidR="00725557" w:rsidRDefault="00725557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B5015" w:rsidRDefault="00D46FBD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i vous </w:t>
      </w:r>
      <w:r w:rsidR="0056039C">
        <w:rPr>
          <w:rFonts w:ascii="Arial" w:eastAsia="Times New Roman" w:hAnsi="Arial" w:cs="Arial"/>
          <w:b/>
          <w:sz w:val="24"/>
          <w:szCs w:val="24"/>
          <w:lang w:eastAsia="fr-FR"/>
        </w:rPr>
        <w:t>entrez dans une formation en alternance</w:t>
      </w:r>
      <w:r w:rsidR="00FB501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avec un contrat de professionnalisation vous ne réglez ni la CVEC, ni les droits d’inscription.</w:t>
      </w:r>
    </w:p>
    <w:p w:rsidR="00FB5015" w:rsidRDefault="00FB5015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46FBD" w:rsidRPr="001A3F24" w:rsidRDefault="0056039C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i vous entrez dans une formation en alternance avec un contrat </w:t>
      </w:r>
      <w:r w:rsidR="00FB501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’apprentissage vous </w:t>
      </w:r>
      <w:r w:rsidR="00725557">
        <w:rPr>
          <w:rFonts w:ascii="Arial" w:eastAsia="Times New Roman" w:hAnsi="Arial" w:cs="Arial"/>
          <w:b/>
          <w:sz w:val="24"/>
          <w:szCs w:val="24"/>
          <w:lang w:eastAsia="fr-FR"/>
        </w:rPr>
        <w:t>devez vous acquitter de la</w:t>
      </w:r>
      <w:r w:rsidR="00FB501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CVEC mais vous ne réglez pas les droits d’inscription.</w:t>
      </w:r>
    </w:p>
    <w:p w:rsidR="002B45D5" w:rsidRPr="00115B3E" w:rsidRDefault="002B45D5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1A3F24" w:rsidRDefault="001A3F24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fr-FR"/>
        </w:rPr>
      </w:pPr>
    </w:p>
    <w:p w:rsidR="008D2617" w:rsidRPr="00CD17F2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06060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La loi d'orientation et de réussite des étudiants a institué une </w:t>
      </w:r>
      <w:r w:rsidR="00651D15"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ontribution </w:t>
      </w:r>
      <w:r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V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ie </w:t>
      </w:r>
      <w:r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E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tudiante et de </w:t>
      </w:r>
      <w:r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>ampus (CVEC). Pour plus de renseignements,</w:t>
      </w:r>
      <w:r w:rsidRPr="00CD17F2">
        <w:rPr>
          <w:rFonts w:ascii="Arial" w:eastAsia="Times New Roman" w:hAnsi="Arial" w:cs="Arial"/>
          <w:b/>
          <w:bCs/>
          <w:color w:val="606060"/>
          <w:sz w:val="24"/>
          <w:szCs w:val="24"/>
          <w:lang w:eastAsia="fr-FR"/>
        </w:rPr>
        <w:t xml:space="preserve"> 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>consulter</w:t>
      </w:r>
      <w:r w:rsidR="009328E2" w:rsidRPr="00CD17F2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9328E2" w:rsidRPr="00CD17F2">
        <w:rPr>
          <w:rFonts w:ascii="Arial" w:eastAsia="Times New Roman" w:hAnsi="Arial" w:cs="Arial"/>
          <w:b/>
          <w:bCs/>
          <w:color w:val="606060"/>
          <w:sz w:val="24"/>
          <w:szCs w:val="24"/>
          <w:lang w:eastAsia="fr-FR"/>
        </w:rPr>
        <w:t xml:space="preserve"> </w:t>
      </w:r>
      <w:hyperlink r:id="rId8" w:history="1">
        <w:r w:rsidRPr="00CD17F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://cvec.etudiant.gouv.fr/</w:t>
        </w:r>
      </w:hyperlink>
    </w:p>
    <w:p w:rsidR="008D2617" w:rsidRPr="00CD17F2" w:rsidRDefault="008D2617" w:rsidP="0062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>Cette contribution est « destinée à favoriser votre accueil et votre accompagnement social, sanitaire, culturel et sportif et à conforter les actions de prévention et d’éducation à la santé réalisées à votre intention »</w:t>
      </w:r>
    </w:p>
    <w:p w:rsidR="008D2617" w:rsidRPr="00923A07" w:rsidRDefault="008D2617" w:rsidP="00F856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sz w:val="24"/>
          <w:szCs w:val="24"/>
          <w:u w:val="single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A51019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7782F">
        <w:rPr>
          <w:rFonts w:ascii="Arial" w:eastAsia="Times New Roman" w:hAnsi="Arial" w:cs="Arial"/>
          <w:sz w:val="24"/>
          <w:szCs w:val="24"/>
          <w:lang w:eastAsia="fr-FR"/>
        </w:rPr>
        <w:t>montant de la CVEC est fixé à 100</w:t>
      </w:r>
      <w:r w:rsidR="0039366D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>€, et elle doit être acq</w:t>
      </w:r>
      <w:r w:rsidR="00C923B4" w:rsidRPr="00CD17F2">
        <w:rPr>
          <w:rFonts w:ascii="Arial" w:eastAsia="Times New Roman" w:hAnsi="Arial" w:cs="Arial"/>
          <w:sz w:val="24"/>
          <w:szCs w:val="24"/>
          <w:lang w:eastAsia="fr-FR"/>
        </w:rPr>
        <w:t>uittée auprès du CROUS</w:t>
      </w:r>
      <w:r w:rsidR="00C923B4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color w:val="606060"/>
          <w:sz w:val="26"/>
          <w:szCs w:val="26"/>
          <w:lang w:eastAsia="fr-FR"/>
        </w:rPr>
        <w:t>: </w:t>
      </w:r>
      <w:hyperlink r:id="rId9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s://www.messervices.etudiant.gouv.fr/envole/</w:t>
        </w:r>
      </w:hyperlink>
    </w:p>
    <w:p w:rsidR="00685451" w:rsidRPr="00265725" w:rsidRDefault="00685451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6"/>
          <w:szCs w:val="26"/>
          <w:u w:val="single"/>
          <w:lang w:eastAsia="fr-FR"/>
        </w:rPr>
      </w:pPr>
    </w:p>
    <w:p w:rsidR="002B45D5" w:rsidRDefault="00F25527" w:rsidP="001A3F24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CF50AF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>Vous ne pourrez pas vous inscrire à l’IUT du Havre sans cette attestation</w:t>
      </w:r>
    </w:p>
    <w:p w:rsidR="001A3580" w:rsidRDefault="001A3580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E53F7F" w:rsidRPr="00E32343" w:rsidRDefault="00E53F7F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0"/>
          <w:u w:val="single"/>
          <w:lang w:eastAsia="fr-FR"/>
        </w:rPr>
      </w:pPr>
    </w:p>
    <w:p w:rsidR="003673F8" w:rsidRPr="00115B3E" w:rsidRDefault="00E53F7F" w:rsidP="00E32343">
      <w:pPr>
        <w:pBdr>
          <w:bottom w:val="single" w:sz="6" w:space="1" w:color="auto"/>
        </w:pBd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INSCRIPTION</w:t>
      </w:r>
      <w:r w:rsidR="00212EE1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A L’IUT</w:t>
      </w:r>
    </w:p>
    <w:p w:rsidR="003B0A8E" w:rsidRPr="005B6586" w:rsidRDefault="003B0A8E" w:rsidP="005B6586">
      <w:pPr>
        <w:pStyle w:val="Default"/>
        <w:rPr>
          <w:rFonts w:eastAsia="Times New Roman"/>
          <w:color w:val="auto"/>
          <w:lang w:eastAsia="fr-FR"/>
        </w:rPr>
      </w:pPr>
      <w:r w:rsidRPr="005B6586">
        <w:rPr>
          <w:rFonts w:eastAsia="Times New Roman"/>
          <w:color w:val="auto"/>
          <w:lang w:eastAsia="fr-FR"/>
        </w:rPr>
        <w:t>C’est votre 1</w:t>
      </w:r>
      <w:r w:rsidRPr="005B6586">
        <w:rPr>
          <w:rFonts w:eastAsia="Times New Roman"/>
          <w:color w:val="auto"/>
          <w:vertAlign w:val="superscript"/>
          <w:lang w:eastAsia="fr-FR"/>
        </w:rPr>
        <w:t>ère</w:t>
      </w:r>
      <w:r w:rsidRPr="005B6586">
        <w:rPr>
          <w:rFonts w:eastAsia="Times New Roman"/>
          <w:color w:val="auto"/>
          <w:lang w:eastAsia="fr-FR"/>
        </w:rPr>
        <w:t xml:space="preserve"> inscription à l’IUT du Havre</w:t>
      </w:r>
      <w:r w:rsidR="005B6586" w:rsidRPr="005B6586">
        <w:rPr>
          <w:rFonts w:eastAsia="Times New Roman"/>
          <w:color w:val="auto"/>
          <w:lang w:eastAsia="fr-FR"/>
        </w:rPr>
        <w:t> :</w:t>
      </w:r>
    </w:p>
    <w:p w:rsidR="00945EE0" w:rsidRPr="005B6586" w:rsidRDefault="00945EE0" w:rsidP="003B0A8E">
      <w:pPr>
        <w:pStyle w:val="Default"/>
        <w:rPr>
          <w:rFonts w:eastAsia="Times New Roman"/>
          <w:color w:val="FF0000"/>
          <w:lang w:eastAsia="fr-FR"/>
        </w:rPr>
      </w:pPr>
    </w:p>
    <w:p w:rsidR="003B0A8E" w:rsidRPr="005B6586" w:rsidRDefault="00945EE0" w:rsidP="003B0A8E">
      <w:pPr>
        <w:pStyle w:val="Default"/>
      </w:pPr>
      <w:r w:rsidRPr="005B6586">
        <w:t>V</w:t>
      </w:r>
      <w:r w:rsidR="003B0A8E" w:rsidRPr="005B6586">
        <w:t xml:space="preserve">ous devrez procéder à votre inscription administrative (170 euros) à l’IUT du Havre par APOWEB : </w:t>
      </w:r>
    </w:p>
    <w:p w:rsidR="00945EE0" w:rsidRPr="005B6586" w:rsidRDefault="00C8318E" w:rsidP="00C52F79">
      <w:pPr>
        <w:pStyle w:val="Default"/>
        <w:jc w:val="center"/>
      </w:pPr>
      <w:hyperlink r:id="rId10" w:history="1">
        <w:r w:rsidR="00945EE0" w:rsidRPr="005B6586">
          <w:rPr>
            <w:rStyle w:val="Lienhypertexte"/>
          </w:rPr>
          <w:t>https://primo.univ-lehavre.fr</w:t>
        </w:r>
      </w:hyperlink>
    </w:p>
    <w:p w:rsidR="00945EE0" w:rsidRPr="005B6586" w:rsidRDefault="00945EE0" w:rsidP="003B0A8E">
      <w:pPr>
        <w:pStyle w:val="Default"/>
      </w:pPr>
      <w:r w:rsidRPr="005B6586">
        <w:t xml:space="preserve"> </w:t>
      </w:r>
    </w:p>
    <w:p w:rsidR="002B45D5" w:rsidRPr="005B6586" w:rsidRDefault="003B0A8E" w:rsidP="003B0A8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86">
        <w:rPr>
          <w:rFonts w:ascii="Arial" w:hAnsi="Arial" w:cs="Arial"/>
          <w:sz w:val="24"/>
          <w:szCs w:val="24"/>
        </w:rPr>
        <w:t xml:space="preserve">Votre identifiant est composé du préfixe </w:t>
      </w:r>
      <w:r w:rsidRPr="005B6586">
        <w:rPr>
          <w:rFonts w:ascii="Arial" w:hAnsi="Arial" w:cs="Arial"/>
          <w:b/>
          <w:bCs/>
          <w:sz w:val="24"/>
          <w:szCs w:val="24"/>
        </w:rPr>
        <w:t xml:space="preserve">EC </w:t>
      </w:r>
      <w:r w:rsidR="00C52F79">
        <w:rPr>
          <w:rFonts w:ascii="Arial" w:hAnsi="Arial" w:cs="Arial"/>
          <w:sz w:val="24"/>
          <w:szCs w:val="24"/>
        </w:rPr>
        <w:t>suivi de v</w:t>
      </w:r>
      <w:r w:rsidRPr="005B6586">
        <w:rPr>
          <w:rFonts w:ascii="Arial" w:hAnsi="Arial" w:cs="Arial"/>
          <w:sz w:val="24"/>
          <w:szCs w:val="24"/>
        </w:rPr>
        <w:t xml:space="preserve">otre </w:t>
      </w:r>
      <w:r w:rsidRPr="005B6586">
        <w:rPr>
          <w:rFonts w:ascii="Arial" w:hAnsi="Arial" w:cs="Arial"/>
          <w:bCs/>
          <w:sz w:val="24"/>
          <w:szCs w:val="24"/>
        </w:rPr>
        <w:t xml:space="preserve">N° de dossier </w:t>
      </w:r>
      <w:proofErr w:type="spellStart"/>
      <w:r w:rsidRPr="005B6586">
        <w:rPr>
          <w:rFonts w:ascii="Arial" w:hAnsi="Arial" w:cs="Arial"/>
          <w:bCs/>
          <w:sz w:val="24"/>
          <w:szCs w:val="24"/>
        </w:rPr>
        <w:t>ecandidat</w:t>
      </w:r>
      <w:proofErr w:type="spellEnd"/>
      <w:r w:rsidR="00945EE0" w:rsidRPr="005B6586">
        <w:rPr>
          <w:rFonts w:ascii="Arial" w:hAnsi="Arial" w:cs="Arial"/>
          <w:bCs/>
          <w:sz w:val="24"/>
          <w:szCs w:val="24"/>
        </w:rPr>
        <w:t xml:space="preserve"> exemple</w:t>
      </w:r>
      <w:r w:rsidR="00C52F79">
        <w:rPr>
          <w:rFonts w:ascii="Arial" w:hAnsi="Arial" w:cs="Arial"/>
          <w:b/>
          <w:bCs/>
          <w:sz w:val="24"/>
          <w:szCs w:val="24"/>
        </w:rPr>
        <w:t> </w:t>
      </w:r>
      <w:r w:rsidR="00945EE0" w:rsidRPr="005B6586">
        <w:rPr>
          <w:rFonts w:ascii="Arial" w:hAnsi="Arial" w:cs="Arial"/>
          <w:b/>
          <w:bCs/>
          <w:sz w:val="24"/>
          <w:szCs w:val="24"/>
        </w:rPr>
        <w:t>:</w:t>
      </w:r>
    </w:p>
    <w:p w:rsidR="00945EE0" w:rsidRPr="005B6586" w:rsidRDefault="00420C3A" w:rsidP="00420C3A">
      <w:pPr>
        <w:spacing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B6586">
        <w:rPr>
          <w:rFonts w:ascii="Arial" w:hAnsi="Arial" w:cs="Arial"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20320</wp:posOffset>
                </wp:positionV>
                <wp:extent cx="845820" cy="149225"/>
                <wp:effectExtent l="0" t="19050" r="30480" b="4127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6D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222.6pt;margin-top:1.6pt;width:66.6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" adj="19695" fillcolor="#4f81bd [3204]" strokecolor="#243f60 [1604]" strokeweight="2pt"/>
            </w:pict>
          </mc:Fallback>
        </mc:AlternateContent>
      </w:r>
      <w:r w:rsidR="00945EE0" w:rsidRPr="005B6586">
        <w:rPr>
          <w:rFonts w:ascii="Arial" w:hAnsi="Arial" w:cs="Arial"/>
          <w:bCs/>
          <w:sz w:val="24"/>
          <w:szCs w:val="24"/>
        </w:rPr>
        <w:t>N° de dossier</w:t>
      </w:r>
      <w:r w:rsidR="00945EE0" w:rsidRPr="005B6586">
        <w:rPr>
          <w:rFonts w:ascii="Arial" w:hAnsi="Arial" w:cs="Arial"/>
          <w:b/>
          <w:bCs/>
          <w:sz w:val="24"/>
          <w:szCs w:val="24"/>
        </w:rPr>
        <w:t xml:space="preserve"> 3A</w:t>
      </w:r>
      <w:r w:rsidR="008319EE" w:rsidRPr="005B6586">
        <w:rPr>
          <w:rFonts w:ascii="Arial" w:hAnsi="Arial" w:cs="Arial"/>
          <w:b/>
          <w:bCs/>
          <w:sz w:val="24"/>
          <w:szCs w:val="24"/>
        </w:rPr>
        <w:t>1V1AAA</w:t>
      </w:r>
      <w:r w:rsidR="00CD17F2" w:rsidRPr="005B6586">
        <w:rPr>
          <w:rFonts w:ascii="Arial" w:hAnsi="Arial" w:cs="Arial"/>
          <w:b/>
          <w:bCs/>
          <w:sz w:val="24"/>
          <w:szCs w:val="24"/>
        </w:rPr>
        <w:t xml:space="preserve"> </w:t>
      </w:r>
      <w:r w:rsidR="00945EE0" w:rsidRPr="005B6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586">
        <w:rPr>
          <w:rFonts w:ascii="Arial" w:hAnsi="Arial" w:cs="Arial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586">
        <w:rPr>
          <w:rFonts w:ascii="Arial" w:hAnsi="Arial" w:cs="Arial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586">
        <w:rPr>
          <w:rFonts w:ascii="Arial" w:hAnsi="Arial" w:cs="Arial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586">
        <w:rPr>
          <w:rFonts w:ascii="Arial" w:hAnsi="Arial" w:cs="Arial"/>
          <w:b/>
          <w:bCs/>
          <w:color w:val="FF0000"/>
          <w:sz w:val="24"/>
          <w:szCs w:val="24"/>
        </w:rPr>
        <w:t>EC</w:t>
      </w:r>
      <w:r w:rsidRPr="005B6586">
        <w:rPr>
          <w:rFonts w:ascii="Arial" w:hAnsi="Arial" w:cs="Arial"/>
          <w:b/>
          <w:bCs/>
          <w:sz w:val="24"/>
          <w:szCs w:val="24"/>
        </w:rPr>
        <w:t>3A</w:t>
      </w:r>
      <w:r w:rsidR="008319EE" w:rsidRPr="005B6586">
        <w:rPr>
          <w:rFonts w:ascii="Arial" w:hAnsi="Arial" w:cs="Arial"/>
          <w:b/>
          <w:bCs/>
          <w:sz w:val="24"/>
          <w:szCs w:val="24"/>
        </w:rPr>
        <w:t xml:space="preserve">1V1AAA </w:t>
      </w:r>
      <w:r w:rsidRPr="005B6586">
        <w:rPr>
          <w:rFonts w:ascii="Arial" w:hAnsi="Arial" w:cs="Arial"/>
          <w:b/>
          <w:bCs/>
          <w:sz w:val="24"/>
          <w:szCs w:val="24"/>
        </w:rPr>
        <w:t>(=code OPI)</w:t>
      </w:r>
    </w:p>
    <w:p w:rsidR="003B0A8E" w:rsidRPr="005B6586" w:rsidRDefault="003B0A8E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3B0A8E" w:rsidRPr="005B6586" w:rsidRDefault="003B0A8E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3B0A8E" w:rsidRPr="005B6586" w:rsidRDefault="003B0A8E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C52F79" w:rsidRDefault="005B6586" w:rsidP="00C52F79">
      <w:pPr>
        <w:shd w:val="clear" w:color="auto" w:fill="FFFFFF"/>
        <w:spacing w:after="0" w:line="240" w:lineRule="auto"/>
        <w:textAlignment w:val="baseline"/>
        <w:outlineLvl w:val="1"/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Si v</w:t>
      </w:r>
      <w:r w:rsidR="002B45D5" w:rsidRPr="005B6586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ous êtes déjà étudiant à l’IUT du Havre vous devrez vous réinscrire via</w:t>
      </w:r>
      <w:r w:rsidR="002B45D5" w:rsidRPr="005B6586">
        <w:rPr>
          <w:rStyle w:val="lev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2B45D5" w:rsidRPr="005B6586">
          <w:rPr>
            <w:rStyle w:val="Lienhypertexte"/>
            <w:rFonts w:ascii="Arial" w:eastAsia="Times New Roman" w:hAnsi="Arial" w:cs="Arial"/>
            <w:b/>
            <w:color w:val="auto"/>
            <w:sz w:val="28"/>
            <w:szCs w:val="28"/>
            <w:lang w:eastAsia="fr-FR"/>
          </w:rPr>
          <w:t>votre ENT</w:t>
        </w:r>
      </w:hyperlink>
      <w:r w:rsidR="002B45D5" w:rsidRPr="005B6586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B45D5" w:rsidRPr="00C52F79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ou </w:t>
      </w:r>
      <w:r w:rsidR="00C52F79" w:rsidRPr="00C52F79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par</w:t>
      </w:r>
      <w:r w:rsidR="00C52F79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2F79" w:rsidRPr="00C52F79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APOWEB</w:t>
      </w:r>
      <w:r w:rsidR="00C52F79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 : </w:t>
      </w:r>
    </w:p>
    <w:p w:rsidR="002B45D5" w:rsidRDefault="00C8318E" w:rsidP="00C52F7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  <w:hyperlink r:id="rId12" w:history="1">
        <w:r w:rsidR="002B45D5" w:rsidRPr="00D46FBD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reins.univ-lehavre.fr</w:t>
        </w:r>
      </w:hyperlink>
    </w:p>
    <w:p w:rsidR="00FA2C1B" w:rsidRDefault="00FA2C1B" w:rsidP="002B45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</w:p>
    <w:p w:rsidR="002B45D5" w:rsidRDefault="00FA2C1B" w:rsidP="002B45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6675</wp:posOffset>
            </wp:positionV>
            <wp:extent cx="571500" cy="4997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Attention_Sig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D5" w:rsidRPr="00E74A64" w:rsidRDefault="002B45D5" w:rsidP="002B45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</w:pPr>
      <w:r w:rsidRPr="00E74A64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ATTENTION </w:t>
      </w:r>
    </w:p>
    <w:p w:rsidR="00FA2C1B" w:rsidRPr="00E74A64" w:rsidRDefault="00FA2C1B" w:rsidP="002B45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45417" w:rsidRDefault="002B45D5" w:rsidP="00950C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étudiant.</w:t>
      </w: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e.s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ayant été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dmis.e.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une formation en </w:t>
      </w:r>
      <w:r w:rsidRPr="00FA2C1B">
        <w:rPr>
          <w:rFonts w:ascii="Arial" w:eastAsia="Times New Roman" w:hAnsi="Arial" w:cs="Arial"/>
          <w:b/>
          <w:sz w:val="24"/>
          <w:szCs w:val="24"/>
          <w:lang w:eastAsia="fr-FR"/>
        </w:rPr>
        <w:t>alterna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oivent impérativement réaliser l</w:t>
      </w:r>
      <w:r w:rsidR="00950CA6">
        <w:rPr>
          <w:rFonts w:ascii="Arial" w:eastAsia="Times New Roman" w:hAnsi="Arial" w:cs="Arial"/>
          <w:sz w:val="24"/>
          <w:szCs w:val="24"/>
          <w:lang w:eastAsia="fr-FR"/>
        </w:rPr>
        <w:t xml:space="preserve">eur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inscription administrative dématérialisée par APOWEB qu’il s’agisse d’une première inscription ou d’une réinscription </w:t>
      </w:r>
    </w:p>
    <w:p w:rsidR="00AF312A" w:rsidRPr="00A6505A" w:rsidRDefault="00AF312A" w:rsidP="00950C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  <w:r w:rsidRPr="00A6505A"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  <w:t>A noter pour vous inscrire :</w:t>
      </w:r>
    </w:p>
    <w:p w:rsidR="00AF312A" w:rsidRPr="00A6505A" w:rsidRDefault="00AF312A" w:rsidP="006238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Le paiement par Carte Bancaire est obligatoire avec une possibilité de paiement en 3 fois</w:t>
      </w:r>
      <w:r w:rsidRPr="00A6505A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.</w:t>
      </w:r>
    </w:p>
    <w:p w:rsidR="00685451" w:rsidRPr="00A6505A" w:rsidRDefault="00C042FA" w:rsidP="0062388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es pièces justificatives sont à transmettre au format numérique via l’application [</w:t>
      </w:r>
      <w:hyperlink r:id="rId14" w:history="1">
        <w:r w:rsidR="00857D97" w:rsidRPr="00A6505A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pjweb-primo.univ-lehavre.fr</w:t>
        </w:r>
      </w:hyperlink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]. Les formats attendus son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, .jpeg pour les images e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pdf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documents.</w:t>
      </w:r>
    </w:p>
    <w:p w:rsidR="00685451" w:rsidRPr="00A6505A" w:rsidRDefault="00685451" w:rsidP="006238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hAnsi="Arial" w:cs="Arial"/>
          <w:sz w:val="24"/>
          <w:szCs w:val="24"/>
        </w:rPr>
        <w:t xml:space="preserve">Pour consulter votre "dossier" inscription : </w:t>
      </w:r>
      <w:hyperlink r:id="rId15" w:tgtFrame="_blank" w:history="1">
        <w:r w:rsidRPr="00A6505A">
          <w:rPr>
            <w:rStyle w:val="Lienhypertexte"/>
            <w:rFonts w:ascii="Arial" w:hAnsi="Arial" w:cs="Arial"/>
            <w:sz w:val="24"/>
            <w:szCs w:val="24"/>
          </w:rPr>
          <w:t>https://primo-consult.univ-lehavre.fr</w:t>
        </w:r>
      </w:hyperlink>
      <w:r w:rsidRPr="00A6505A">
        <w:rPr>
          <w:rFonts w:ascii="Arial" w:hAnsi="Arial" w:cs="Arial"/>
          <w:sz w:val="24"/>
          <w:szCs w:val="24"/>
        </w:rPr>
        <w:t>. L’accès à cette plateforme se réalise à l’aide du code étudiant qui vous a été attribué lors de votre inscription.</w:t>
      </w:r>
    </w:p>
    <w:p w:rsidR="00722552" w:rsidRDefault="00AF312A" w:rsidP="006238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Après réception, contrôle et validation des pièces transmises, votre inscription administrative sera validée. </w:t>
      </w:r>
    </w:p>
    <w:p w:rsidR="00086B3E" w:rsidRDefault="00AF312A" w:rsidP="00086B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Votre carte </w:t>
      </w:r>
      <w:r w:rsidR="00994405" w:rsidRPr="00A6505A">
        <w:rPr>
          <w:rFonts w:ascii="Arial" w:eastAsia="Times New Roman" w:hAnsi="Arial" w:cs="Arial"/>
          <w:sz w:val="24"/>
          <w:szCs w:val="24"/>
          <w:lang w:eastAsia="fr-FR"/>
        </w:rPr>
        <w:t>étudiante</w:t>
      </w: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"papier" sera transmise </w:t>
      </w:r>
      <w:r w:rsidRPr="00A6505A">
        <w:rPr>
          <w:rFonts w:ascii="Arial" w:eastAsia="Times New Roman" w:hAnsi="Arial" w:cs="Arial"/>
          <w:b/>
          <w:sz w:val="24"/>
          <w:szCs w:val="24"/>
          <w:lang w:eastAsia="fr-FR"/>
        </w:rPr>
        <w:t>à votre secrétariat pédagogique</w:t>
      </w:r>
    </w:p>
    <w:p w:rsidR="00950CA6" w:rsidRDefault="00950CA6" w:rsidP="00086B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50CA6" w:rsidRDefault="00950CA6" w:rsidP="00086B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50CA6" w:rsidRDefault="00950CA6" w:rsidP="00086B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50CA6" w:rsidRDefault="00950CA6" w:rsidP="00086B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50CA6" w:rsidRPr="00086B3E" w:rsidRDefault="00950CA6" w:rsidP="00086B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0" w:name="_GoBack"/>
      <w:bookmarkEnd w:id="0"/>
    </w:p>
    <w:p w:rsidR="005B6586" w:rsidRPr="00115B3E" w:rsidRDefault="005B6586" w:rsidP="005B658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lastRenderedPageBreak/>
        <w:t>LÉO CARTE</w:t>
      </w:r>
    </w:p>
    <w:p w:rsidR="005B6586" w:rsidRPr="00F64FF1" w:rsidRDefault="005B6586" w:rsidP="005B6586">
      <w:pPr>
        <w:spacing w:after="100" w:afterAutospacing="1" w:line="240" w:lineRule="auto"/>
        <w:rPr>
          <w:rFonts w:ascii="Arial" w:eastAsia="Times New Roman" w:hAnsi="Arial" w:cs="Arial"/>
          <w:iCs/>
          <w:sz w:val="2"/>
          <w:szCs w:val="24"/>
          <w:lang w:eastAsia="fr-FR"/>
        </w:rPr>
      </w:pPr>
    </w:p>
    <w:p w:rsidR="005B6586" w:rsidRDefault="005B6586" w:rsidP="005B6586">
      <w:pPr>
        <w:spacing w:after="100" w:afterAutospacing="1" w:line="240" w:lineRule="auto"/>
        <w:jc w:val="center"/>
        <w:rPr>
          <w:rStyle w:val="Lienhypertexte"/>
          <w:rFonts w:ascii="Arial" w:hAnsi="Arial" w:cs="Arial"/>
          <w:iCs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Pour obtenir votre carte étudiante « </w:t>
      </w:r>
      <w:r w:rsidRPr="00115B3E">
        <w:rPr>
          <w:rFonts w:ascii="Arial" w:eastAsia="Times New Roman" w:hAnsi="Arial" w:cs="Arial"/>
          <w:b/>
          <w:iCs/>
          <w:szCs w:val="24"/>
          <w:lang w:eastAsia="fr-FR"/>
        </w:rPr>
        <w:t>LEOCARTE</w:t>
      </w:r>
      <w:r w:rsidRPr="00A6505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vous</w:t>
      </w:r>
      <w:r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 devez en faire la demande sur : </w:t>
      </w:r>
      <w:hyperlink r:id="rId16" w:history="1">
        <w:r w:rsidRPr="00A6505A">
          <w:rPr>
            <w:rStyle w:val="Lienhypertexte"/>
            <w:rFonts w:ascii="Arial" w:hAnsi="Arial" w:cs="Arial"/>
            <w:iCs/>
            <w:sz w:val="24"/>
            <w:szCs w:val="24"/>
            <w:lang w:eastAsia="fr-FR"/>
          </w:rPr>
          <w:t>https://esup-sgc.univ-lehavre.fr</w:t>
        </w:r>
      </w:hyperlink>
    </w:p>
    <w:p w:rsidR="005B6586" w:rsidRPr="00F64FF1" w:rsidRDefault="005B6586" w:rsidP="005B6586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Cs w:val="24"/>
          <w:u w:val="none"/>
          <w:lang w:eastAsia="fr-FR"/>
        </w:rPr>
      </w:pPr>
      <w:r w:rsidRPr="00B300E2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Une photographie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d’identité au format numérique vous sera demandée. Cette dernière sera imprimée sur votre </w:t>
      </w:r>
      <w:proofErr w:type="spellStart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léocarte</w:t>
      </w:r>
      <w:proofErr w:type="spellEnd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.</w:t>
      </w:r>
    </w:p>
    <w:p w:rsidR="005B6586" w:rsidRDefault="005B6586" w:rsidP="005B6586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Un mail vous informant que votre </w:t>
      </w:r>
      <w:proofErr w:type="spellStart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léocarte</w:t>
      </w:r>
      <w:proofErr w:type="spellEnd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est imprimée vous sera envoyé sur votre messagerie universitaire « nom.prenom@etu.univ-lehavre.fr »</w:t>
      </w:r>
    </w:p>
    <w:p w:rsidR="005B6586" w:rsidRDefault="005B6586" w:rsidP="005B6586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Vous devrez la retirer auprès de votre secrétariat pédagogique.</w:t>
      </w:r>
    </w:p>
    <w:p w:rsidR="005B6586" w:rsidRDefault="005B6586" w:rsidP="005B6586">
      <w:pPr>
        <w:spacing w:after="100" w:afterAutospacing="1" w:line="240" w:lineRule="auto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Cette carte vous permet :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’attester de votre statut étudiant,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 vous présenter</w:t>
      </w: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aux examens, 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ffectuer le paiement de plusieurs services (restaurants universitaire du CROUS, cafétéria, photocopies/impressions...),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mprunter des ouvrages auprès de la bibliothèque universitaire,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profiter de </w:t>
      </w:r>
      <w:r w:rsidR="00C52F79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bons plans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…</w:t>
      </w:r>
    </w:p>
    <w:p w:rsidR="005B6586" w:rsidRDefault="005B6586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5B6586" w:rsidRDefault="005B6586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0B13" w:rsidRPr="00CD17F2" w:rsidRDefault="003E5B1E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>En cas de difficulté veuillez contacter le service Formations</w:t>
      </w:r>
      <w:r w:rsidR="000F0B13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de l'IUT par courriel à :</w:t>
      </w:r>
    </w:p>
    <w:p w:rsidR="000F0B13" w:rsidRPr="00CD17F2" w:rsidRDefault="00C8318E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hyperlink r:id="rId17" w:history="1">
        <w:r w:rsidR="000F0B13" w:rsidRPr="00CD17F2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iut-scol@univ-lehavre.fr</w:t>
        </w:r>
      </w:hyperlink>
      <w:r w:rsidR="000F0B13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ou par téléphone aux : 02.32.74.46.04 ou 02.32.74.47.35 </w:t>
      </w:r>
    </w:p>
    <w:p w:rsidR="000F0B13" w:rsidRPr="000F0B13" w:rsidRDefault="000F0B13" w:rsidP="00EB17E0">
      <w:pPr>
        <w:spacing w:before="100" w:beforeAutospacing="1" w:after="100" w:afterAutospacing="1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service Formations de l'IUT sera fermé du </w:t>
      </w:r>
      <w:r w:rsidR="005336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end</w:t>
      </w:r>
      <w:r w:rsidR="0055353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edi</w:t>
      </w:r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5336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1 juillet 16</w:t>
      </w:r>
      <w:r w:rsidR="00EB17E0"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h au lundi 2</w:t>
      </w:r>
      <w:r w:rsidR="005336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</w:t>
      </w:r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oût</w:t>
      </w:r>
      <w:r w:rsidR="005336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2023</w:t>
      </w:r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9h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sectPr w:rsidR="000F0B13" w:rsidRPr="000F0B13" w:rsidSect="000F0B1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94D"/>
    <w:multiLevelType w:val="hybridMultilevel"/>
    <w:tmpl w:val="6F36C4E0"/>
    <w:lvl w:ilvl="0" w:tplc="57F4A4F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635981"/>
    <w:multiLevelType w:val="hybridMultilevel"/>
    <w:tmpl w:val="1E0AA65E"/>
    <w:lvl w:ilvl="0" w:tplc="3B2EC4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F37B9C"/>
    <w:multiLevelType w:val="hybridMultilevel"/>
    <w:tmpl w:val="E988C5EC"/>
    <w:lvl w:ilvl="0" w:tplc="888A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1CEC"/>
    <w:multiLevelType w:val="multilevel"/>
    <w:tmpl w:val="7BF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87ABC"/>
    <w:multiLevelType w:val="multilevel"/>
    <w:tmpl w:val="BD5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93E0F"/>
    <w:multiLevelType w:val="hybridMultilevel"/>
    <w:tmpl w:val="1972A1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8C5407"/>
    <w:multiLevelType w:val="multilevel"/>
    <w:tmpl w:val="CDA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510C3"/>
    <w:multiLevelType w:val="hybridMultilevel"/>
    <w:tmpl w:val="DD5CB18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70A70CD"/>
    <w:multiLevelType w:val="hybridMultilevel"/>
    <w:tmpl w:val="82DA4B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B5890"/>
    <w:multiLevelType w:val="multilevel"/>
    <w:tmpl w:val="660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B25DB"/>
    <w:multiLevelType w:val="hybridMultilevel"/>
    <w:tmpl w:val="61F4250E"/>
    <w:lvl w:ilvl="0" w:tplc="70AC0B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C43B5F"/>
    <w:multiLevelType w:val="multilevel"/>
    <w:tmpl w:val="C5E6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294BB5"/>
    <w:multiLevelType w:val="multilevel"/>
    <w:tmpl w:val="5A6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F1B23"/>
    <w:multiLevelType w:val="hybridMultilevel"/>
    <w:tmpl w:val="D3865D2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EFC676D"/>
    <w:multiLevelType w:val="multilevel"/>
    <w:tmpl w:val="06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40"/>
    <w:rsid w:val="000409C1"/>
    <w:rsid w:val="00062164"/>
    <w:rsid w:val="000668FE"/>
    <w:rsid w:val="00086B3E"/>
    <w:rsid w:val="000C1443"/>
    <w:rsid w:val="000C7A01"/>
    <w:rsid w:val="000D4F98"/>
    <w:rsid w:val="000F0B13"/>
    <w:rsid w:val="0010116E"/>
    <w:rsid w:val="00107335"/>
    <w:rsid w:val="0011115D"/>
    <w:rsid w:val="00115B3E"/>
    <w:rsid w:val="00135D0D"/>
    <w:rsid w:val="001A3580"/>
    <w:rsid w:val="001A3F24"/>
    <w:rsid w:val="001B0A17"/>
    <w:rsid w:val="001B4A80"/>
    <w:rsid w:val="001C45D8"/>
    <w:rsid w:val="001F4848"/>
    <w:rsid w:val="0020422F"/>
    <w:rsid w:val="00212EE1"/>
    <w:rsid w:val="00213BA6"/>
    <w:rsid w:val="002239BC"/>
    <w:rsid w:val="00230D80"/>
    <w:rsid w:val="0024130D"/>
    <w:rsid w:val="00265725"/>
    <w:rsid w:val="002A1378"/>
    <w:rsid w:val="002B45D5"/>
    <w:rsid w:val="002C3612"/>
    <w:rsid w:val="003673F8"/>
    <w:rsid w:val="00392A9F"/>
    <w:rsid w:val="0039366D"/>
    <w:rsid w:val="003A0678"/>
    <w:rsid w:val="003B0A8E"/>
    <w:rsid w:val="003D20CD"/>
    <w:rsid w:val="003D245A"/>
    <w:rsid w:val="003D4DED"/>
    <w:rsid w:val="003D6BFC"/>
    <w:rsid w:val="003E5B1E"/>
    <w:rsid w:val="003E683C"/>
    <w:rsid w:val="00420C3A"/>
    <w:rsid w:val="004814CA"/>
    <w:rsid w:val="004E6240"/>
    <w:rsid w:val="004F2156"/>
    <w:rsid w:val="004F449F"/>
    <w:rsid w:val="00510EBA"/>
    <w:rsid w:val="00513CA6"/>
    <w:rsid w:val="005336CD"/>
    <w:rsid w:val="005406BD"/>
    <w:rsid w:val="00553533"/>
    <w:rsid w:val="0056039C"/>
    <w:rsid w:val="00582ADA"/>
    <w:rsid w:val="00585D14"/>
    <w:rsid w:val="005969E7"/>
    <w:rsid w:val="005B6586"/>
    <w:rsid w:val="005D780A"/>
    <w:rsid w:val="005F49CF"/>
    <w:rsid w:val="006040A1"/>
    <w:rsid w:val="0062388F"/>
    <w:rsid w:val="00640B52"/>
    <w:rsid w:val="00651D15"/>
    <w:rsid w:val="00673BA0"/>
    <w:rsid w:val="00681FCB"/>
    <w:rsid w:val="00685451"/>
    <w:rsid w:val="006A0D79"/>
    <w:rsid w:val="006A1FE5"/>
    <w:rsid w:val="006C3B4D"/>
    <w:rsid w:val="006E1A7E"/>
    <w:rsid w:val="00705329"/>
    <w:rsid w:val="00712618"/>
    <w:rsid w:val="0071262A"/>
    <w:rsid w:val="00722552"/>
    <w:rsid w:val="00725557"/>
    <w:rsid w:val="0073740C"/>
    <w:rsid w:val="00762382"/>
    <w:rsid w:val="0078072A"/>
    <w:rsid w:val="00781F6A"/>
    <w:rsid w:val="00793438"/>
    <w:rsid w:val="00797A0F"/>
    <w:rsid w:val="007A1CBA"/>
    <w:rsid w:val="007B33D6"/>
    <w:rsid w:val="00805C5C"/>
    <w:rsid w:val="00830F18"/>
    <w:rsid w:val="008319EE"/>
    <w:rsid w:val="008448EF"/>
    <w:rsid w:val="00857D97"/>
    <w:rsid w:val="00867CFB"/>
    <w:rsid w:val="0087782F"/>
    <w:rsid w:val="008A4861"/>
    <w:rsid w:val="008D2617"/>
    <w:rsid w:val="008E15B7"/>
    <w:rsid w:val="008F293E"/>
    <w:rsid w:val="009109CD"/>
    <w:rsid w:val="00912E82"/>
    <w:rsid w:val="00923A07"/>
    <w:rsid w:val="009328E2"/>
    <w:rsid w:val="00945417"/>
    <w:rsid w:val="00945EE0"/>
    <w:rsid w:val="00950CA6"/>
    <w:rsid w:val="0097308C"/>
    <w:rsid w:val="0099237F"/>
    <w:rsid w:val="00994405"/>
    <w:rsid w:val="009A3BAF"/>
    <w:rsid w:val="009B5D93"/>
    <w:rsid w:val="009C63DA"/>
    <w:rsid w:val="009D2C22"/>
    <w:rsid w:val="00A00069"/>
    <w:rsid w:val="00A01E2E"/>
    <w:rsid w:val="00A33805"/>
    <w:rsid w:val="00A502DE"/>
    <w:rsid w:val="00A51019"/>
    <w:rsid w:val="00A52C4B"/>
    <w:rsid w:val="00A60771"/>
    <w:rsid w:val="00A6505A"/>
    <w:rsid w:val="00AC3A19"/>
    <w:rsid w:val="00AE3816"/>
    <w:rsid w:val="00AE42EF"/>
    <w:rsid w:val="00AE678F"/>
    <w:rsid w:val="00AF312A"/>
    <w:rsid w:val="00B016C6"/>
    <w:rsid w:val="00B300E2"/>
    <w:rsid w:val="00B309A5"/>
    <w:rsid w:val="00B338A9"/>
    <w:rsid w:val="00B33BD2"/>
    <w:rsid w:val="00B65B53"/>
    <w:rsid w:val="00BE44AC"/>
    <w:rsid w:val="00C042FA"/>
    <w:rsid w:val="00C2702E"/>
    <w:rsid w:val="00C40222"/>
    <w:rsid w:val="00C52F79"/>
    <w:rsid w:val="00C61885"/>
    <w:rsid w:val="00C923B4"/>
    <w:rsid w:val="00CB48D8"/>
    <w:rsid w:val="00CD17F2"/>
    <w:rsid w:val="00CF073F"/>
    <w:rsid w:val="00CF50AF"/>
    <w:rsid w:val="00CF7864"/>
    <w:rsid w:val="00D20589"/>
    <w:rsid w:val="00D32E22"/>
    <w:rsid w:val="00D46FBD"/>
    <w:rsid w:val="00D74A7F"/>
    <w:rsid w:val="00D829E4"/>
    <w:rsid w:val="00DA6F37"/>
    <w:rsid w:val="00DB2CC9"/>
    <w:rsid w:val="00DE319F"/>
    <w:rsid w:val="00DE4A26"/>
    <w:rsid w:val="00DE53A8"/>
    <w:rsid w:val="00DF33DD"/>
    <w:rsid w:val="00E029AB"/>
    <w:rsid w:val="00E32343"/>
    <w:rsid w:val="00E42DC7"/>
    <w:rsid w:val="00E53F7F"/>
    <w:rsid w:val="00E73122"/>
    <w:rsid w:val="00E74A64"/>
    <w:rsid w:val="00E75D03"/>
    <w:rsid w:val="00E93507"/>
    <w:rsid w:val="00EB17E0"/>
    <w:rsid w:val="00EF5543"/>
    <w:rsid w:val="00F1194B"/>
    <w:rsid w:val="00F25527"/>
    <w:rsid w:val="00F5048B"/>
    <w:rsid w:val="00F64FF1"/>
    <w:rsid w:val="00F8565D"/>
    <w:rsid w:val="00FA2C1B"/>
    <w:rsid w:val="00FA4426"/>
    <w:rsid w:val="00FB5015"/>
    <w:rsid w:val="00FD523C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227B"/>
  <w15:docId w15:val="{7CFB342A-1CEF-40FC-AD13-58DCDD8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126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6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61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30D"/>
    <w:rPr>
      <w:color w:val="800080" w:themeColor="followedHyperlink"/>
      <w:u w:val="single"/>
    </w:rPr>
  </w:style>
  <w:style w:type="paragraph" w:customStyle="1" w:styleId="Default">
    <w:name w:val="Default"/>
    <w:rsid w:val="003B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ec.etudiant.gouv.fr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ins.univ-lehavre.fr" TargetMode="External"/><Relationship Id="rId17" Type="http://schemas.openxmlformats.org/officeDocument/2006/relationships/hyperlink" Target="file:///\\oracle-zfs2\communs\iut-scol\private\scol\SITE%20IUT\2021-2022\iut-scol@univ-lehavre.fr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up-sgc.univ-lehavr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as.univ-lehavr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o-consult.univ-lehavre.fr" TargetMode="External"/><Relationship Id="rId10" Type="http://schemas.openxmlformats.org/officeDocument/2006/relationships/hyperlink" Target="https://primo.univ-lehavr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sservices.etudiant.gouv.fr/envole/" TargetMode="External"/><Relationship Id="rId14" Type="http://schemas.openxmlformats.org/officeDocument/2006/relationships/hyperlink" Target="https://pjweb-primo.univ-lehav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9CB5-7029-4251-9378-8DC3326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Chatel</dc:creator>
  <cp:lastModifiedBy>legrandi</cp:lastModifiedBy>
  <cp:revision>5</cp:revision>
  <dcterms:created xsi:type="dcterms:W3CDTF">2023-06-14T06:54:00Z</dcterms:created>
  <dcterms:modified xsi:type="dcterms:W3CDTF">2023-08-29T13:50:00Z</dcterms:modified>
</cp:coreProperties>
</file>